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10E002B2" w:rsidR="00810BAC" w:rsidRDefault="007C31B1" w:rsidP="00810BAC">
            <w:pPr>
              <w:jc w:val="center"/>
            </w:pPr>
            <w:r>
              <w:t>David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4FE26820" w:rsidR="000D393D" w:rsidRDefault="007C31B1" w:rsidP="000D393D">
            <w:pPr>
              <w:jc w:val="center"/>
            </w:pPr>
            <w:r>
              <w:t xml:space="preserve">Lima 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6F8E5B32" w:rsidR="000D393D" w:rsidRDefault="007C31B1" w:rsidP="000D393D">
            <w:pPr>
              <w:jc w:val="center"/>
            </w:pPr>
            <w:r>
              <w:t>Caballero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69D185AC" w:rsidR="00810BAC" w:rsidRDefault="007C31B1" w:rsidP="00810BAC">
            <w:r>
              <w:t>Juzgado Cuarto de lo Civil del Distrito Judicial de Cuauhtémoc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407844B3" w:rsidR="00644633" w:rsidRPr="00142EED" w:rsidRDefault="007C31B1" w:rsidP="000D393D">
            <w:proofErr w:type="spellStart"/>
            <w:r>
              <w:t>Diligenciario</w:t>
            </w:r>
            <w:proofErr w:type="spellEnd"/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7ECCCCD2" w:rsidR="00644633" w:rsidRPr="000723F4" w:rsidRDefault="007C31B1" w:rsidP="00737D1E">
            <w:pPr>
              <w:jc w:val="center"/>
            </w:pPr>
            <w:r>
              <w:t>05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07A80CBC" w:rsidR="00644633" w:rsidRPr="000723F4" w:rsidRDefault="007C31B1" w:rsidP="00737D1E">
            <w:pPr>
              <w:jc w:val="center"/>
            </w:pPr>
            <w:r>
              <w:t>07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7A85F05D" w:rsidR="00644633" w:rsidRPr="000723F4" w:rsidRDefault="007C31B1" w:rsidP="00737D1E">
            <w:pPr>
              <w:jc w:val="center"/>
            </w:pPr>
            <w:r>
              <w:t>1993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aaaa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16BB36A9" w:rsidR="00644633" w:rsidRDefault="007C31B1" w:rsidP="000723F4">
            <w:pPr>
              <w:jc w:val="center"/>
            </w:pPr>
            <w:r>
              <w:t>06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780B41AE" w:rsidR="00644633" w:rsidRDefault="007C31B1" w:rsidP="000723F4">
            <w:pPr>
              <w:jc w:val="center"/>
            </w:pPr>
            <w:r>
              <w:t>01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55F3167E" w:rsidR="00644633" w:rsidRDefault="007C31B1" w:rsidP="000723F4">
            <w:pPr>
              <w:jc w:val="center"/>
            </w:pPr>
            <w:r>
              <w:t>2026</w:t>
            </w:r>
          </w:p>
        </w:tc>
        <w:tc>
          <w:tcPr>
            <w:tcW w:w="3684" w:type="dxa"/>
            <w:gridSpan w:val="13"/>
            <w:shd w:val="clear" w:color="auto" w:fill="FFFFFF" w:themeFill="background1"/>
            <w:vAlign w:val="center"/>
          </w:tcPr>
          <w:p w14:paraId="42262248" w14:textId="058A453D" w:rsidR="00644633" w:rsidRDefault="00000000" w:rsidP="00DE1708">
            <w:pPr>
              <w:jc w:val="center"/>
            </w:pPr>
            <w:sdt>
              <w:sdtPr>
                <w:id w:val="-1937888700"/>
                <w:placeholder>
                  <w:docPart w:val="2DE6C02CEFB0447DA07372795A9621F5"/>
                </w:placeholder>
                <w:dropDownList>
                  <w:listItem w:value="Elija un elemento."/>
                  <w:listItem w:displayText="Hombre" w:value="Hombre"/>
                  <w:listItem w:displayText="Mujer" w:value="Mujer"/>
                </w:dropDownList>
              </w:sdtPr>
              <w:sdtContent>
                <w:r w:rsidR="007C31B1">
                  <w:t>Hombre</w:t>
                </w:r>
              </w:sdtContent>
            </w:sdt>
          </w:p>
        </w:tc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shd w:val="clear" w:color="auto" w:fill="auto"/>
                <w:vAlign w:val="center"/>
              </w:tcPr>
              <w:p w14:paraId="5BA25155" w14:textId="179C9C9E" w:rsidR="007336F0" w:rsidRPr="007336F0" w:rsidRDefault="007C31B1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3FA2DECA" w:rsidR="00DE4182" w:rsidRPr="000723F4" w:rsidRDefault="007C31B1" w:rsidP="007336F0">
            <w:r>
              <w:t xml:space="preserve">Instituto de Estudios Universitarios 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d</w:t>
            </w:r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4C336CE5" w:rsidR="00FD1C13" w:rsidRPr="000723F4" w:rsidRDefault="007C31B1" w:rsidP="007336F0">
            <w:r>
              <w:t>Licenciatura en Derech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180B2405" w:rsidR="00FD1C13" w:rsidRPr="000723F4" w:rsidRDefault="007C31B1" w:rsidP="007336F0">
            <w:r>
              <w:t>10925709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680C0FA0" w:rsidR="00FD1C13" w:rsidRPr="000723F4" w:rsidRDefault="007C31B1" w:rsidP="000723F4">
            <w:pPr>
              <w:jc w:val="center"/>
            </w:pPr>
            <w:r>
              <w:t>22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3D65CA3E" w:rsidR="00FD1C13" w:rsidRPr="000723F4" w:rsidRDefault="007C31B1" w:rsidP="000723F4">
            <w:pPr>
              <w:jc w:val="center"/>
            </w:pPr>
            <w:r>
              <w:t>22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13EC9053" w:rsidR="00FD1C13" w:rsidRPr="000723F4" w:rsidRDefault="007C31B1" w:rsidP="000723F4">
            <w:pPr>
              <w:jc w:val="center"/>
            </w:pPr>
            <w:r>
              <w:t>2016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7406140D" w:rsidR="004A1E09" w:rsidRPr="000723F4" w:rsidRDefault="00885444" w:rsidP="004A1E09">
            <w:pPr>
              <w:jc w:val="center"/>
            </w:pPr>
            <w:r>
              <w:t>11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6B9A6827" w:rsidR="004A1E09" w:rsidRPr="000723F4" w:rsidRDefault="00885444" w:rsidP="004A1E09">
            <w:pPr>
              <w:jc w:val="center"/>
            </w:pPr>
            <w:r>
              <w:t>2025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4FE78F9B" w:rsidR="004A1E09" w:rsidRPr="000723F4" w:rsidRDefault="00885444" w:rsidP="000723F4">
            <w:pPr>
              <w:jc w:val="center"/>
            </w:pPr>
            <w:r>
              <w:t>01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56755C72" w:rsidR="004A1E09" w:rsidRPr="000723F4" w:rsidRDefault="00885444" w:rsidP="000723F4">
            <w:pPr>
              <w:jc w:val="center"/>
            </w:pPr>
            <w:r>
              <w:t>2026</w:t>
            </w: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58799EA4" w:rsidR="008108F5" w:rsidRPr="000723F4" w:rsidRDefault="00885444" w:rsidP="00142EED">
            <w:r>
              <w:t>Juzgado de Control y Juicio Oral del Distrito Judicial de Guridi y Alcocer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3147CC5A" w:rsidR="00A359F5" w:rsidRPr="000723F4" w:rsidRDefault="00885444" w:rsidP="00142EED">
            <w:r>
              <w:t>Asistente de Notificaciones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6744409D" w:rsidR="004A1E09" w:rsidRPr="000723F4" w:rsidRDefault="00885444" w:rsidP="00142EED">
            <w:r>
              <w:t>Notificador de causas judiciales, citar victimas e investigados a audiencias.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45355AA3" w:rsidR="004A1E09" w:rsidRPr="000723F4" w:rsidRDefault="009E2B00" w:rsidP="00CA44BB">
            <w:pPr>
              <w:jc w:val="center"/>
            </w:pPr>
            <w:r>
              <w:t>08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0DBEC978" w:rsidR="004A1E09" w:rsidRPr="000723F4" w:rsidRDefault="00885444" w:rsidP="00CA44BB">
            <w:pPr>
              <w:jc w:val="center"/>
            </w:pPr>
            <w:r>
              <w:t>2025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2C3FEF56" w:rsidR="004A1E09" w:rsidRPr="000723F4" w:rsidRDefault="009E2B00" w:rsidP="000723F4">
            <w:pPr>
              <w:jc w:val="center"/>
            </w:pPr>
            <w:r>
              <w:t>11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43A848BB" w:rsidR="004A1E09" w:rsidRPr="000723F4" w:rsidRDefault="009E2B00" w:rsidP="000723F4">
            <w:pPr>
              <w:jc w:val="center"/>
            </w:pPr>
            <w:r>
              <w:t>2025</w:t>
            </w: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71423399" w:rsidR="008108F5" w:rsidRPr="000723F4" w:rsidRDefault="009E2B00" w:rsidP="00CA44BB">
            <w:r>
              <w:t>Juzgado Cuarto de lo Civil del Distrito Judicial de Cuauhtémoc</w:t>
            </w:r>
          </w:p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7B47EC45" w:rsidR="008108F5" w:rsidRPr="000723F4" w:rsidRDefault="009E2B00" w:rsidP="00CA44BB">
            <w:proofErr w:type="spellStart"/>
            <w:r>
              <w:t>Diligenciario</w:t>
            </w:r>
            <w:proofErr w:type="spellEnd"/>
          </w:p>
        </w:tc>
      </w:tr>
      <w:tr w:rsidR="00A56BE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207791EF" w:rsidR="004A1E09" w:rsidRPr="000723F4" w:rsidRDefault="009E2B00" w:rsidP="00CA44BB">
            <w:r>
              <w:t>Notificador</w:t>
            </w:r>
          </w:p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9E2B00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9E2B00" w:rsidRPr="00142EED" w:rsidRDefault="009E2B00" w:rsidP="009E2B00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9E2B00" w:rsidRDefault="009E2B00" w:rsidP="009E2B00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1C464262" w:rsidR="009E2B00" w:rsidRPr="000723F4" w:rsidRDefault="009E2B00" w:rsidP="009E2B00">
            <w:pPr>
              <w:jc w:val="center"/>
            </w:pPr>
            <w:r>
              <w:t>08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550B94C3" w:rsidR="009E2B00" w:rsidRPr="000723F4" w:rsidRDefault="009E2B00" w:rsidP="009E2B00">
            <w:pPr>
              <w:jc w:val="center"/>
            </w:pPr>
            <w:r>
              <w:t>2025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9E2B00" w:rsidRDefault="009E2B00" w:rsidP="009E2B00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5B11BF37" w:rsidR="009E2B00" w:rsidRPr="000723F4" w:rsidRDefault="009E2B00" w:rsidP="009E2B00">
            <w:pPr>
              <w:jc w:val="center"/>
            </w:pPr>
            <w:r>
              <w:t>08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708844DA" w:rsidR="009E2B00" w:rsidRPr="000723F4" w:rsidRDefault="009E2B00" w:rsidP="009E2B00">
            <w:pPr>
              <w:jc w:val="center"/>
            </w:pPr>
            <w:r>
              <w:t>2025</w:t>
            </w: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34CA7A9B" w:rsidR="008108F5" w:rsidRPr="000723F4" w:rsidRDefault="009E2B00" w:rsidP="00CA44BB">
            <w:r>
              <w:t>Contraloría del Poder Judicial del Estado de Tlaxcala</w:t>
            </w:r>
          </w:p>
        </w:tc>
      </w:tr>
      <w:tr w:rsidR="009E2B00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9E2B00" w:rsidRPr="00142EED" w:rsidRDefault="009E2B00" w:rsidP="009E2B00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9E2B00" w:rsidRDefault="009E2B00" w:rsidP="009E2B00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35885B23" w:rsidR="009E2B00" w:rsidRPr="000723F4" w:rsidRDefault="009E2B00" w:rsidP="009E2B00">
            <w:proofErr w:type="spellStart"/>
            <w:r>
              <w:t>Diligenciario</w:t>
            </w:r>
            <w:proofErr w:type="spellEnd"/>
          </w:p>
        </w:tc>
      </w:tr>
      <w:tr w:rsidR="009E2B00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9E2B00" w:rsidRPr="00142EED" w:rsidRDefault="009E2B00" w:rsidP="009E2B00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9E2B00" w:rsidRPr="004A1E09" w:rsidRDefault="009E2B00" w:rsidP="009E2B00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239CA50D" w:rsidR="009E2B00" w:rsidRPr="000723F4" w:rsidRDefault="009E2B00" w:rsidP="009E2B00">
            <w:r>
              <w:rPr>
                <w:b/>
                <w:bCs/>
              </w:rPr>
              <w:t>Notificador</w:t>
            </w:r>
          </w:p>
        </w:tc>
      </w:tr>
      <w:tr w:rsidR="009E2B00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9E2B00" w:rsidRPr="00B67045" w:rsidRDefault="009E2B00" w:rsidP="009E2B00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INFORMACIÓN ACADÉMICA 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al menos tres, máximo cinco – recientes)</w:t>
            </w:r>
          </w:p>
        </w:tc>
      </w:tr>
      <w:tr w:rsidR="009E2B00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9E2B00" w:rsidRPr="00683FB0" w:rsidRDefault="009E2B00" w:rsidP="009E2B00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9E2B00" w:rsidRPr="00683FB0" w:rsidRDefault="009E2B00" w:rsidP="009E2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9E2B00" w:rsidRPr="00683FB0" w:rsidRDefault="009E2B00" w:rsidP="009E2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9E2B00" w:rsidRPr="00683FB0" w:rsidRDefault="009E2B00" w:rsidP="009E2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9E2B00" w:rsidRPr="00683FB0" w:rsidRDefault="009E2B00" w:rsidP="009E2B00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E2B00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9E2B00" w:rsidRPr="00683FB0" w:rsidRDefault="009E2B00" w:rsidP="009E2B00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9E2B00" w:rsidRPr="00683FB0" w:rsidRDefault="009E2B00" w:rsidP="009E2B00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9E2B00" w:rsidRPr="00683FB0" w:rsidRDefault="009E2B00" w:rsidP="009E2B00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9E2B00" w:rsidRPr="00683FB0" w:rsidRDefault="009E2B00" w:rsidP="009E2B00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9E2B00" w:rsidRPr="00683FB0" w:rsidRDefault="009E2B00" w:rsidP="009E2B00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9E2B00" w:rsidRPr="00683FB0" w:rsidRDefault="009E2B00" w:rsidP="009E2B00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9E2B00" w:rsidRPr="00683FB0" w:rsidRDefault="009E2B00" w:rsidP="009E2B00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9E2B00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9E2B00" w:rsidRPr="00683FB0" w:rsidRDefault="009E2B00" w:rsidP="009E2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6180A5FAF9C448D9B828B30E641C7B54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79ABA17B" w:rsidR="009E2B00" w:rsidRPr="008933C5" w:rsidRDefault="009E2B00" w:rsidP="009E2B00">
                <w:pPr>
                  <w:jc w:val="center"/>
                </w:pPr>
                <w:r>
                  <w:t>Diplomad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7F19FD41" w:rsidR="009E2B00" w:rsidRPr="000723F4" w:rsidRDefault="009E2B00" w:rsidP="009E2B00">
            <w:r>
              <w:t>“CÓDIGO DE PROCEDIMIENTOS CIVILES Y FAMILIARES”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47086124" w:rsidR="009E2B00" w:rsidRPr="000723F4" w:rsidRDefault="009E2B00" w:rsidP="009E2B00">
            <w:r>
              <w:t>TRIBUNAL SUPERIOR DE JUSTICIA Y CONSEJO DE LA JUDICATURA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0F4901B6" w:rsidR="009E2B00" w:rsidRPr="000723F4" w:rsidRDefault="009E2B00" w:rsidP="009E2B00">
            <w:pPr>
              <w:jc w:val="center"/>
            </w:pPr>
            <w:r>
              <w:t>20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0F7F566F" w:rsidR="009E2B00" w:rsidRPr="000723F4" w:rsidRDefault="009E2B00" w:rsidP="009E2B00">
            <w:pPr>
              <w:jc w:val="center"/>
            </w:pPr>
            <w:r>
              <w:t>08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6D7AA971" w:rsidR="009E2B00" w:rsidRPr="000723F4" w:rsidRDefault="009E2B00" w:rsidP="009E2B00">
            <w:pPr>
              <w:jc w:val="center"/>
            </w:pPr>
            <w:r>
              <w:t>2024</w:t>
            </w:r>
          </w:p>
        </w:tc>
      </w:tr>
      <w:tr w:rsidR="009E2B00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9E2B00" w:rsidRDefault="009E2B00" w:rsidP="009E2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A915A962F760420C8CA660DBCCF9D05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01B20F99" w:rsidR="009E2B00" w:rsidRPr="00683FB0" w:rsidRDefault="009E2B00" w:rsidP="009E2B00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4185E739" w:rsidR="009E2B00" w:rsidRPr="000723F4" w:rsidRDefault="009E2B00" w:rsidP="009E2B00">
            <w:r>
              <w:t>“LA SUPREMA CORTE DE JUSTICIA DE LA NACIÓN: DIALOGOS Y MONÓLOGOS CON EL PODER LEGISLATIVO Y EJECUTIVO”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49044D00" w:rsidR="009E2B00" w:rsidRPr="000723F4" w:rsidRDefault="009E2B00" w:rsidP="009E2B00">
            <w:r>
              <w:t>TRIBUNAL SUPERIOR DE JUSTICIA Y CONSEJO DE LA JUDICATURA DEL ESTADO DE TLAXCALA; COORDINADOR DEL DOCTORADO INTERINSTITUCIONAL EN DERECHOS HUMANOS DE LA UNIVERSIDAD IBEROAMERICANA CIUDAD DE MÉXICO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490B4D83" w:rsidR="009E2B00" w:rsidRPr="000723F4" w:rsidRDefault="009E2B00" w:rsidP="009E2B00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6EFDF972" w:rsidR="009E2B00" w:rsidRPr="000723F4" w:rsidRDefault="009E2B00" w:rsidP="009E2B00">
            <w:pPr>
              <w:jc w:val="center"/>
            </w:pPr>
            <w:r>
              <w:t>0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5C346658" w:rsidR="009E2B00" w:rsidRPr="000723F4" w:rsidRDefault="009E2B00" w:rsidP="009E2B00">
            <w:pPr>
              <w:jc w:val="center"/>
            </w:pPr>
            <w:r>
              <w:t>2025</w:t>
            </w:r>
          </w:p>
        </w:tc>
      </w:tr>
      <w:tr w:rsidR="009E2B00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9E2B00" w:rsidRDefault="009E2B00" w:rsidP="009E2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4C1330E5D5CD42F49F4424A7940036C1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2DC5DB4B" w:rsidR="009E2B00" w:rsidRPr="00683FB0" w:rsidRDefault="009E2B00" w:rsidP="009E2B00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10FF68D4" w:rsidR="009E2B00" w:rsidRPr="000723F4" w:rsidRDefault="009E2B00" w:rsidP="009E2B00">
            <w:r>
              <w:t>“LA PROTECCIÓN DE LA FAMILIA Y LA DISOLUCIÓN DEL VINCULO MATRIMONIAL”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226C88AF" w:rsidR="009E2B00" w:rsidRPr="000723F4" w:rsidRDefault="009E2B00" w:rsidP="009E2B00">
            <w:r>
              <w:t>CASA DE LA CULTURA JURIDICA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62A8BB3C" w:rsidR="009E2B00" w:rsidRPr="000723F4" w:rsidRDefault="009E2B00" w:rsidP="009E2B00">
            <w:pPr>
              <w:jc w:val="center"/>
            </w:pPr>
            <w:r>
              <w:t>20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3D5A2EF5" w:rsidR="009E2B00" w:rsidRPr="000723F4" w:rsidRDefault="009E2B00" w:rsidP="009E2B00">
            <w:pPr>
              <w:jc w:val="center"/>
            </w:pPr>
            <w:r>
              <w:t>0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5058FFCF" w:rsidR="009E2B00" w:rsidRPr="000723F4" w:rsidRDefault="009E2B00" w:rsidP="009E2B00">
            <w:pPr>
              <w:jc w:val="center"/>
            </w:pPr>
            <w:r>
              <w:t>2025</w:t>
            </w:r>
          </w:p>
        </w:tc>
      </w:tr>
      <w:tr w:rsidR="009E2B00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9E2B00" w:rsidRDefault="009E2B00" w:rsidP="009E2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FDCEC9CC3D9F484DBE97AB7A45D6468F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2A2AB802" w:rsidR="009E2B00" w:rsidRPr="00683FB0" w:rsidRDefault="009E2B00" w:rsidP="009E2B00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03753DAF" w:rsidR="009E2B00" w:rsidRPr="000723F4" w:rsidRDefault="009E2B00" w:rsidP="009E2B00">
            <w:r>
              <w:t>“CURSO BÁSICO DE PERSPECTIVA Y ENFOQUE DE DERECHOS HUMANOS”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5413E42D" w:rsidR="009E2B00" w:rsidRPr="000723F4" w:rsidRDefault="009E2B00" w:rsidP="009E2B00">
            <w:r>
              <w:t xml:space="preserve">TRIBUNAL SUPERIOR DE JUSTICIA Y CONSEJO DE </w:t>
            </w:r>
            <w:r>
              <w:lastRenderedPageBreak/>
              <w:t>LA JUDICATURA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2CBC30AF" w:rsidR="009E2B00" w:rsidRPr="000723F4" w:rsidRDefault="009E2B00" w:rsidP="009E2B00">
            <w:pPr>
              <w:jc w:val="center"/>
            </w:pPr>
            <w:r>
              <w:lastRenderedPageBreak/>
              <w:t>29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21025155" w:rsidR="009E2B00" w:rsidRPr="000723F4" w:rsidRDefault="009E2B00" w:rsidP="009E2B00">
            <w:pPr>
              <w:jc w:val="center"/>
            </w:pPr>
            <w:r>
              <w:t>05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16633C9C" w:rsidR="009E2B00" w:rsidRPr="000723F4" w:rsidRDefault="009E2B00" w:rsidP="009E2B00">
            <w:pPr>
              <w:jc w:val="center"/>
            </w:pPr>
            <w:r>
              <w:t>2025</w:t>
            </w:r>
          </w:p>
        </w:tc>
      </w:tr>
      <w:tr w:rsidR="009E2B00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9E2B00" w:rsidRDefault="009E2B00" w:rsidP="009E2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0C27342D478E4B8A92B1BF49136854A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13AAD1EA" w:rsidR="009E2B00" w:rsidRPr="00683FB0" w:rsidRDefault="009E2B00" w:rsidP="009E2B00">
                <w:pPr>
                  <w:jc w:val="center"/>
                  <w:rPr>
                    <w:b/>
                    <w:bCs/>
                  </w:rPr>
                </w:pPr>
                <w:r>
                  <w:t>Pon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24FA1EDF" w:rsidR="009E2B00" w:rsidRPr="000723F4" w:rsidRDefault="009E2B00" w:rsidP="009E2B00">
            <w:r>
              <w:t>“ÉTICA JUDICIAL Y RESPONSABILIDAD ADMINISTRATIVA”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4C288615" w:rsidR="009E2B00" w:rsidRPr="000723F4" w:rsidRDefault="009E2B00" w:rsidP="009E2B00">
            <w:r>
              <w:t>TRIBUNAL SUPERIOR DE JUSTICIA Y CONSEJO DE LA JUDICATURA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7EF5385E" w:rsidR="009E2B00" w:rsidRPr="000723F4" w:rsidRDefault="009E2B00" w:rsidP="009E2B00">
            <w:pPr>
              <w:jc w:val="center"/>
            </w:pPr>
            <w:r>
              <w:t>10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7A3E82A1" w:rsidR="009E2B00" w:rsidRPr="000723F4" w:rsidRDefault="009E2B00" w:rsidP="009E2B00">
            <w:pPr>
              <w:jc w:val="center"/>
            </w:pPr>
            <w:r>
              <w:t>07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1CB0B663" w:rsidR="009E2B00" w:rsidRPr="000723F4" w:rsidRDefault="009E2B00" w:rsidP="009E2B00">
            <w:pPr>
              <w:jc w:val="center"/>
            </w:pPr>
            <w:r>
              <w:t>2025</w:t>
            </w:r>
          </w:p>
        </w:tc>
      </w:tr>
      <w:tr w:rsidR="009E2B00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9E2B00" w:rsidRPr="00AA778F" w:rsidRDefault="009E2B00" w:rsidP="009E2B00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de los últimos tres ejercicios anuales)</w:t>
            </w:r>
          </w:p>
        </w:tc>
      </w:tr>
      <w:tr w:rsidR="009E2B00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9E2B00" w:rsidRPr="00683FB0" w:rsidRDefault="009E2B00" w:rsidP="009E2B00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CCEB6538B21348D0A04C8CBC671A3A34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27E7335C" w:rsidR="009E2B00" w:rsidRPr="00683FB0" w:rsidRDefault="009E2B00" w:rsidP="009E2B00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9E2B00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9E2B00" w:rsidRDefault="009E2B00" w:rsidP="009E2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9E2B00" w:rsidRDefault="009E2B00" w:rsidP="009E2B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9E2B00" w:rsidRDefault="009E2B00" w:rsidP="009E2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9E2B00" w:rsidRDefault="009E2B00" w:rsidP="009E2B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9E2B00" w:rsidRPr="00683FB0" w:rsidRDefault="009E2B00" w:rsidP="009E2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9E2B00" w:rsidRPr="00683FB0" w:rsidRDefault="009E2B00" w:rsidP="009E2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9E2B00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9E2B00" w:rsidRDefault="009E2B00" w:rsidP="009E2B00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14:paraId="034BB33C" w14:textId="30149E90" w:rsidR="009E2B00" w:rsidRDefault="002F50A8" w:rsidP="009E2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9E2B00" w:rsidRDefault="009E2B00" w:rsidP="009E2B00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shd w:val="clear" w:color="auto" w:fill="auto"/>
            <w:vAlign w:val="center"/>
          </w:tcPr>
          <w:p w14:paraId="3E5096D1" w14:textId="56079ADE" w:rsidR="009E2B00" w:rsidRDefault="002F50A8" w:rsidP="009E2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9E2B00" w:rsidRDefault="009E2B00" w:rsidP="009E2B00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2531E042" w:rsidR="009E2B00" w:rsidRPr="000723F4" w:rsidRDefault="002F50A8" w:rsidP="009E2B00">
            <w:pPr>
              <w:jc w:val="center"/>
            </w:pPr>
            <w:r>
              <w:t>2023</w:t>
            </w:r>
          </w:p>
        </w:tc>
      </w:tr>
      <w:tr w:rsidR="009E2B00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9E2B00" w:rsidRPr="008108F5" w:rsidRDefault="009E2B00" w:rsidP="009E2B00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9E2B00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0786F322" w:rsidR="009E2B00" w:rsidRPr="00883FD8" w:rsidRDefault="009E2B00" w:rsidP="009E2B00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</w:t>
            </w:r>
            <w:proofErr w:type="spellStart"/>
            <w:r w:rsidRPr="00883FD8">
              <w:rPr>
                <w:b/>
                <w:bCs/>
              </w:rPr>
              <w:t>Tlax</w:t>
            </w:r>
            <w:proofErr w:type="spellEnd"/>
            <w:r w:rsidRPr="00883FD8">
              <w:rPr>
                <w:b/>
                <w:bCs/>
              </w:rPr>
              <w:t xml:space="preserve">., </w:t>
            </w:r>
            <w:r>
              <w:rPr>
                <w:b/>
                <w:bCs/>
              </w:rPr>
              <w:t>03 de Abril de 2026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D9C75" w14:textId="77777777" w:rsidR="00CE6557" w:rsidRDefault="00CE6557" w:rsidP="00655ACA">
      <w:pPr>
        <w:spacing w:after="0" w:line="240" w:lineRule="auto"/>
      </w:pPr>
      <w:r>
        <w:separator/>
      </w:r>
    </w:p>
  </w:endnote>
  <w:endnote w:type="continuationSeparator" w:id="0">
    <w:p w14:paraId="246475D9" w14:textId="77777777" w:rsidR="00CE6557" w:rsidRDefault="00CE6557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6176E" w14:textId="77777777" w:rsidR="00CE6557" w:rsidRDefault="00CE6557" w:rsidP="00655ACA">
      <w:pPr>
        <w:spacing w:after="0" w:line="240" w:lineRule="auto"/>
      </w:pPr>
      <w:r>
        <w:separator/>
      </w:r>
    </w:p>
  </w:footnote>
  <w:footnote w:type="continuationSeparator" w:id="0">
    <w:p w14:paraId="759DB2FD" w14:textId="77777777" w:rsidR="00CE6557" w:rsidRDefault="00CE6557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5222138">
    <w:abstractNumId w:val="15"/>
  </w:num>
  <w:num w:numId="2" w16cid:durableId="1809591474">
    <w:abstractNumId w:val="10"/>
  </w:num>
  <w:num w:numId="3" w16cid:durableId="879706478">
    <w:abstractNumId w:val="5"/>
  </w:num>
  <w:num w:numId="4" w16cid:durableId="1293948219">
    <w:abstractNumId w:val="11"/>
  </w:num>
  <w:num w:numId="5" w16cid:durableId="1353259372">
    <w:abstractNumId w:val="14"/>
  </w:num>
  <w:num w:numId="6" w16cid:durableId="1221594189">
    <w:abstractNumId w:val="12"/>
  </w:num>
  <w:num w:numId="7" w16cid:durableId="785930894">
    <w:abstractNumId w:val="0"/>
  </w:num>
  <w:num w:numId="8" w16cid:durableId="159586382">
    <w:abstractNumId w:val="4"/>
  </w:num>
  <w:num w:numId="9" w16cid:durableId="601843698">
    <w:abstractNumId w:val="16"/>
  </w:num>
  <w:num w:numId="10" w16cid:durableId="1861428363">
    <w:abstractNumId w:val="1"/>
  </w:num>
  <w:num w:numId="11" w16cid:durableId="30036648">
    <w:abstractNumId w:val="13"/>
  </w:num>
  <w:num w:numId="12" w16cid:durableId="1642417203">
    <w:abstractNumId w:val="8"/>
  </w:num>
  <w:num w:numId="13" w16cid:durableId="904951175">
    <w:abstractNumId w:val="6"/>
  </w:num>
  <w:num w:numId="14" w16cid:durableId="470829383">
    <w:abstractNumId w:val="9"/>
  </w:num>
  <w:num w:numId="15" w16cid:durableId="732511427">
    <w:abstractNumId w:val="2"/>
  </w:num>
  <w:num w:numId="16" w16cid:durableId="997731681">
    <w:abstractNumId w:val="17"/>
  </w:num>
  <w:num w:numId="17" w16cid:durableId="853034396">
    <w:abstractNumId w:val="7"/>
  </w:num>
  <w:num w:numId="18" w16cid:durableId="1613634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1AF9"/>
    <w:rsid w:val="000723F4"/>
    <w:rsid w:val="00087166"/>
    <w:rsid w:val="00096E0F"/>
    <w:rsid w:val="000D2731"/>
    <w:rsid w:val="000D3264"/>
    <w:rsid w:val="000D393D"/>
    <w:rsid w:val="000F3E0C"/>
    <w:rsid w:val="000F752D"/>
    <w:rsid w:val="0010505C"/>
    <w:rsid w:val="00142EED"/>
    <w:rsid w:val="00161514"/>
    <w:rsid w:val="0016154E"/>
    <w:rsid w:val="00167C31"/>
    <w:rsid w:val="00172669"/>
    <w:rsid w:val="00194052"/>
    <w:rsid w:val="00196F8A"/>
    <w:rsid w:val="001A3867"/>
    <w:rsid w:val="001B0176"/>
    <w:rsid w:val="00205FA3"/>
    <w:rsid w:val="002103D8"/>
    <w:rsid w:val="002108C5"/>
    <w:rsid w:val="00211D49"/>
    <w:rsid w:val="002157DF"/>
    <w:rsid w:val="002178A8"/>
    <w:rsid w:val="00243B66"/>
    <w:rsid w:val="00253AD9"/>
    <w:rsid w:val="00265270"/>
    <w:rsid w:val="00286150"/>
    <w:rsid w:val="00293912"/>
    <w:rsid w:val="00293C57"/>
    <w:rsid w:val="002A4CEE"/>
    <w:rsid w:val="002D4D3B"/>
    <w:rsid w:val="002F50A8"/>
    <w:rsid w:val="00304971"/>
    <w:rsid w:val="003056FB"/>
    <w:rsid w:val="00313FC8"/>
    <w:rsid w:val="00337AAC"/>
    <w:rsid w:val="00360C3A"/>
    <w:rsid w:val="0036178E"/>
    <w:rsid w:val="00371B7E"/>
    <w:rsid w:val="00397DCC"/>
    <w:rsid w:val="003B6D64"/>
    <w:rsid w:val="003C4461"/>
    <w:rsid w:val="00412B27"/>
    <w:rsid w:val="00421EAD"/>
    <w:rsid w:val="00434AC5"/>
    <w:rsid w:val="00440AD6"/>
    <w:rsid w:val="00450AE7"/>
    <w:rsid w:val="00457684"/>
    <w:rsid w:val="004A1E09"/>
    <w:rsid w:val="004B44B8"/>
    <w:rsid w:val="004C1EEB"/>
    <w:rsid w:val="004D0D7B"/>
    <w:rsid w:val="004E091F"/>
    <w:rsid w:val="004F4EBC"/>
    <w:rsid w:val="00524CDA"/>
    <w:rsid w:val="005271D3"/>
    <w:rsid w:val="00527EA3"/>
    <w:rsid w:val="005924B9"/>
    <w:rsid w:val="005B4DC7"/>
    <w:rsid w:val="005B4DCC"/>
    <w:rsid w:val="005C1967"/>
    <w:rsid w:val="005D6978"/>
    <w:rsid w:val="006302BF"/>
    <w:rsid w:val="00644633"/>
    <w:rsid w:val="00655ACA"/>
    <w:rsid w:val="00661EE0"/>
    <w:rsid w:val="00683FB0"/>
    <w:rsid w:val="006C6DF0"/>
    <w:rsid w:val="006D5FF1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C31B1"/>
    <w:rsid w:val="007C6836"/>
    <w:rsid w:val="007E79CF"/>
    <w:rsid w:val="00801D06"/>
    <w:rsid w:val="008108F5"/>
    <w:rsid w:val="00810BAC"/>
    <w:rsid w:val="008422CF"/>
    <w:rsid w:val="00855242"/>
    <w:rsid w:val="00857600"/>
    <w:rsid w:val="00865678"/>
    <w:rsid w:val="00871002"/>
    <w:rsid w:val="00883FD8"/>
    <w:rsid w:val="00885444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14089"/>
    <w:rsid w:val="00916DE5"/>
    <w:rsid w:val="00921B65"/>
    <w:rsid w:val="00941AB2"/>
    <w:rsid w:val="009571F1"/>
    <w:rsid w:val="00981FE9"/>
    <w:rsid w:val="009B27BE"/>
    <w:rsid w:val="009E25B3"/>
    <w:rsid w:val="009E2B00"/>
    <w:rsid w:val="00A03838"/>
    <w:rsid w:val="00A06D56"/>
    <w:rsid w:val="00A34CF6"/>
    <w:rsid w:val="00A359F5"/>
    <w:rsid w:val="00A445EE"/>
    <w:rsid w:val="00A56BE6"/>
    <w:rsid w:val="00A80A17"/>
    <w:rsid w:val="00AA0365"/>
    <w:rsid w:val="00AA778F"/>
    <w:rsid w:val="00AF5E35"/>
    <w:rsid w:val="00B2253A"/>
    <w:rsid w:val="00B50CC0"/>
    <w:rsid w:val="00B6166F"/>
    <w:rsid w:val="00B66552"/>
    <w:rsid w:val="00B67045"/>
    <w:rsid w:val="00BE1FA4"/>
    <w:rsid w:val="00BF3759"/>
    <w:rsid w:val="00C05891"/>
    <w:rsid w:val="00C11574"/>
    <w:rsid w:val="00C25482"/>
    <w:rsid w:val="00C35EE3"/>
    <w:rsid w:val="00C749B5"/>
    <w:rsid w:val="00CC264F"/>
    <w:rsid w:val="00CE6557"/>
    <w:rsid w:val="00CE6A27"/>
    <w:rsid w:val="00D05C80"/>
    <w:rsid w:val="00D43505"/>
    <w:rsid w:val="00D438E3"/>
    <w:rsid w:val="00D43BDC"/>
    <w:rsid w:val="00D53E95"/>
    <w:rsid w:val="00D976C2"/>
    <w:rsid w:val="00DB3BFF"/>
    <w:rsid w:val="00DE1708"/>
    <w:rsid w:val="00DE4182"/>
    <w:rsid w:val="00E01F9B"/>
    <w:rsid w:val="00E1220E"/>
    <w:rsid w:val="00E42B2C"/>
    <w:rsid w:val="00E511F7"/>
    <w:rsid w:val="00E553DD"/>
    <w:rsid w:val="00E55C6D"/>
    <w:rsid w:val="00E60F88"/>
    <w:rsid w:val="00E9498F"/>
    <w:rsid w:val="00E94E67"/>
    <w:rsid w:val="00EA374F"/>
    <w:rsid w:val="00EA4823"/>
    <w:rsid w:val="00EE5095"/>
    <w:rsid w:val="00EF0BD7"/>
    <w:rsid w:val="00F03D91"/>
    <w:rsid w:val="00F14F5A"/>
    <w:rsid w:val="00F22A25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6180A5FAF9C448D9B828B30E641C7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9893F-38B5-4CBD-8C1A-6595E9BDFD4B}"/>
      </w:docPartPr>
      <w:docPartBody>
        <w:p w:rsidR="00AD7EA5" w:rsidRDefault="00DF3DFC" w:rsidP="00DF3DFC">
          <w:pPr>
            <w:pStyle w:val="6180A5FAF9C448D9B828B30E641C7B54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A915A962F760420C8CA660DBCCF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8391-6D67-465B-9BD7-1E6807A573AF}"/>
      </w:docPartPr>
      <w:docPartBody>
        <w:p w:rsidR="00AD7EA5" w:rsidRDefault="00DF3DFC" w:rsidP="00DF3DFC">
          <w:pPr>
            <w:pStyle w:val="A915A962F760420C8CA660DBCCF9D059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4C1330E5D5CD42F49F4424A794003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D92D9-D1E7-4C95-B6FE-238E4E85DC39}"/>
      </w:docPartPr>
      <w:docPartBody>
        <w:p w:rsidR="00AD7EA5" w:rsidRDefault="00DF3DFC" w:rsidP="00DF3DFC">
          <w:pPr>
            <w:pStyle w:val="4C1330E5D5CD42F49F4424A7940036C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FDCEC9CC3D9F484DBE97AB7A45D64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742B-DD4E-43CD-A121-7FF0975887DB}"/>
      </w:docPartPr>
      <w:docPartBody>
        <w:p w:rsidR="00AD7EA5" w:rsidRDefault="00DF3DFC" w:rsidP="00DF3DFC">
          <w:pPr>
            <w:pStyle w:val="FDCEC9CC3D9F484DBE97AB7A45D6468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0C27342D478E4B8A92B1BF4913685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1C215-49D7-4557-BB0C-4AA33DA6F24F}"/>
      </w:docPartPr>
      <w:docPartBody>
        <w:p w:rsidR="00AD7EA5" w:rsidRDefault="00DF3DFC" w:rsidP="00DF3DFC">
          <w:pPr>
            <w:pStyle w:val="0C27342D478E4B8A92B1BF49136854A9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CCEB6538B21348D0A04C8CBC671A3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F8BBE-9091-456D-BD26-596431FDB24A}"/>
      </w:docPartPr>
      <w:docPartBody>
        <w:p w:rsidR="00AD7EA5" w:rsidRDefault="00DF3DFC" w:rsidP="00DF3DFC">
          <w:pPr>
            <w:pStyle w:val="CCEB6538B21348D0A04C8CBC671A3A34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64"/>
    <w:rsid w:val="00071BE6"/>
    <w:rsid w:val="0009601F"/>
    <w:rsid w:val="000E155A"/>
    <w:rsid w:val="000F752D"/>
    <w:rsid w:val="002103D8"/>
    <w:rsid w:val="00313FC8"/>
    <w:rsid w:val="003C6B07"/>
    <w:rsid w:val="00440AD6"/>
    <w:rsid w:val="004A713A"/>
    <w:rsid w:val="005924B9"/>
    <w:rsid w:val="0059387F"/>
    <w:rsid w:val="00604A7C"/>
    <w:rsid w:val="00856176"/>
    <w:rsid w:val="008A2942"/>
    <w:rsid w:val="00AD7EA5"/>
    <w:rsid w:val="00C52D31"/>
    <w:rsid w:val="00D16964"/>
    <w:rsid w:val="00DA0C4B"/>
    <w:rsid w:val="00DB3BFF"/>
    <w:rsid w:val="00DF3DFC"/>
    <w:rsid w:val="00DF67E7"/>
    <w:rsid w:val="00E01F9B"/>
    <w:rsid w:val="00E40A37"/>
    <w:rsid w:val="00E5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F3DFC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180A5FAF9C448D9B828B30E641C7B54">
    <w:name w:val="6180A5FAF9C448D9B828B30E641C7B54"/>
    <w:rsid w:val="00DF3DF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915A962F760420C8CA660DBCCF9D059">
    <w:name w:val="A915A962F760420C8CA660DBCCF9D059"/>
    <w:rsid w:val="00DF3DF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C1330E5D5CD42F49F4424A7940036C1">
    <w:name w:val="4C1330E5D5CD42F49F4424A7940036C1"/>
    <w:rsid w:val="00DF3DF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DCEC9CC3D9F484DBE97AB7A45D6468F">
    <w:name w:val="FDCEC9CC3D9F484DBE97AB7A45D6468F"/>
    <w:rsid w:val="00DF3DF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C27342D478E4B8A92B1BF49136854A9">
    <w:name w:val="0C27342D478E4B8A92B1BF49136854A9"/>
    <w:rsid w:val="00DF3DF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CEB6538B21348D0A04C8CBC671A3A34">
    <w:name w:val="CCEB6538B21348D0A04C8CBC671A3A34"/>
    <w:rsid w:val="00DF3DFC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5521-BF96-479C-A046-84868227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3-11T17:47:00Z</cp:lastPrinted>
  <dcterms:created xsi:type="dcterms:W3CDTF">2026-04-09T20:20:00Z</dcterms:created>
  <dcterms:modified xsi:type="dcterms:W3CDTF">2026-04-09T20:20:00Z</dcterms:modified>
</cp:coreProperties>
</file>